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Project Design Phase-II</w:t>
      </w:r>
    </w:p>
    <w:p>
      <w:pPr>
        <w:pStyle w:val="style0"/>
        <w:jc w:val="center"/>
        <w:rPr>
          <w:lang w:val="en-IN"/>
        </w:rPr>
      </w:pPr>
      <w:r>
        <w:rPr>
          <w:b/>
          <w:bCs/>
          <w:lang w:val="en-IN"/>
        </w:rPr>
        <w:t>Solution Requirements (Functional &amp; Non-functional)</w:t>
      </w:r>
    </w:p>
    <w:tbl>
      <w:tblPr>
        <w:tblW w:w="0" w:type="auto"/>
        <w:tblInd w:w="22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2200"/>
      </w:tblGrid>
      <w:tr>
        <w:trPr/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lang w:val="en-IN"/>
              </w:rPr>
            </w:pPr>
            <w:r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lang w:val="en-IN"/>
              </w:rPr>
            </w:pPr>
            <w:r>
              <w:rPr>
                <w:lang w:val="en-US"/>
              </w:rPr>
              <w:t>25-08-</w:t>
            </w:r>
            <w:r>
              <w:rPr>
                <w:lang w:val="en-IN"/>
              </w:rPr>
              <w:t>2025</w:t>
            </w:r>
          </w:p>
        </w:tc>
      </w:tr>
      <w:tr>
        <w:tblPrEx/>
        <w:trPr/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lang w:val="en-IN"/>
              </w:rPr>
            </w:pPr>
            <w:r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left"/>
              <w:rPr>
                <w:lang w:val="en-IN"/>
              </w:rPr>
            </w:pPr>
            <w:r>
              <w:rPr>
                <w:lang w:val="en-US"/>
              </w:rPr>
              <w:t>NM2025TMID05197</w:t>
            </w:r>
          </w:p>
        </w:tc>
      </w:tr>
      <w:tr>
        <w:tblPrEx/>
        <w:trPr/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lang w:val="en-IN"/>
              </w:rPr>
            </w:pPr>
            <w:r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lang w:val="en-IN"/>
              </w:rPr>
            </w:pPr>
            <w:r>
              <w:rPr>
                <w:lang w:val="en-IN"/>
              </w:rPr>
              <w:t>Edu Tutor AI</w:t>
            </w:r>
          </w:p>
        </w:tc>
      </w:tr>
      <w:tr>
        <w:tblPrEx/>
        <w:trPr/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Maximum </w:t>
            </w:r>
            <w:r>
              <w:rPr>
                <w:lang w:val="en-US"/>
              </w:rPr>
              <w:t xml:space="preserve">team member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lang w:val="en-IN"/>
              </w:rPr>
            </w:pPr>
            <w:r>
              <w:rPr>
                <w:lang w:val="en-IN"/>
              </w:rPr>
              <w:t>4</w:t>
            </w:r>
            <w:r>
              <w:rPr>
                <w:lang w:val="en-US"/>
              </w:rPr>
              <w:t xml:space="preserve"> members </w:t>
            </w:r>
          </w:p>
        </w:tc>
      </w:tr>
    </w:tbl>
    <w:p>
      <w:pPr>
        <w:pStyle w:val="style0"/>
        <w:rPr/>
      </w:pPr>
    </w:p>
    <w:p>
      <w:pPr>
        <w:pStyle w:val="style2"/>
        <w:rPr/>
      </w:pPr>
      <w:r>
        <w:t>Functional Requirements:</w:t>
      </w:r>
    </w:p>
    <w:p>
      <w:pPr>
        <w:pStyle w:val="style0"/>
        <w:rPr/>
      </w:pPr>
      <w:r>
        <w:t>Following are the functional requirements of the proposed solution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R No.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unctional Requirement (Epic)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ub Requirement (Story / Sub-Task)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R-1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User Registra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Registration through Form</w:t>
            </w:r>
            <w:r>
              <w:br/>
            </w:r>
            <w:r>
              <w:t>Registration through Gmail</w:t>
            </w:r>
            <w:r>
              <w:br/>
            </w:r>
            <w:r>
              <w:t>Registration through LinkedI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R-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User Confirma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onfirmation via Email</w:t>
            </w:r>
            <w:r>
              <w:br/>
            </w:r>
            <w:r>
              <w:t>Confirmation via OTP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R-3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Quiz Management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reate diagnostic quizzes</w:t>
            </w:r>
            <w:r>
              <w:br/>
            </w:r>
            <w:r>
              <w:t>Assign quizzes to users</w:t>
            </w:r>
            <w:r>
              <w:br/>
            </w:r>
            <w:r>
              <w:t>Track quiz completio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R-4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daptive Testing Engin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nalyze user responses in real-time</w:t>
            </w:r>
            <w:r>
              <w:br/>
            </w:r>
            <w:r>
              <w:t>Adjust difficulty level dynamically</w:t>
            </w:r>
            <w:r>
              <w:br/>
            </w:r>
            <w:r>
              <w:t>Provide immediate feedback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R-5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erformance Tracking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tore quiz scores</w:t>
            </w:r>
            <w:r>
              <w:br/>
            </w:r>
            <w:r>
              <w:t>Generate performance analytics</w:t>
            </w:r>
            <w:r>
              <w:br/>
            </w:r>
            <w:r>
              <w:t>Visualize progress chart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R-6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User Dashboard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Display upcoming tasks/quizzes</w:t>
            </w:r>
            <w:r>
              <w:br/>
            </w:r>
            <w:r>
              <w:t>Show personalized progress insights</w:t>
            </w:r>
            <w:r>
              <w:br/>
            </w:r>
            <w:r>
              <w:t>Suggest learning paths based on performance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R-7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dmin Panel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Manage users</w:t>
            </w:r>
            <w:r>
              <w:br/>
            </w:r>
            <w:r>
              <w:t>Upload questions</w:t>
            </w:r>
            <w:r>
              <w:br/>
            </w:r>
            <w:r>
              <w:t>Monitor user activity and report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R-8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Integration with Classroom Tool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onnect to Google Classroom</w:t>
            </w:r>
            <w:r>
              <w:br/>
            </w:r>
            <w:r>
              <w:t>Import student list</w:t>
            </w:r>
            <w:r>
              <w:br/>
            </w:r>
            <w:r>
              <w:t>Export scores to LM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R-9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Notification System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end quiz reminders</w:t>
            </w:r>
            <w:r>
              <w:br/>
            </w:r>
            <w:r>
              <w:t>Notify feedback and results via email or in-app</w:t>
            </w:r>
          </w:p>
        </w:tc>
      </w:tr>
    </w:tbl>
    <w:p>
      <w:pPr>
        <w:pStyle w:val="style2"/>
        <w:rPr/>
      </w:pPr>
    </w:p>
    <w:p>
      <w:pPr>
        <w:pStyle w:val="style2"/>
        <w:rPr/>
      </w:pPr>
      <w:r>
        <w:t>Non-functional Requirements:</w:t>
      </w:r>
    </w:p>
    <w:p>
      <w:pPr>
        <w:pStyle w:val="style0"/>
        <w:rPr/>
      </w:pPr>
      <w:r>
        <w:t>Following are the non-functional requirements of the proposed solution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R No.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Non-Functional Requirement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Descriptio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NFR-1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Usability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User-friendly and intuitive interface for students and educators with minimal training required.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NFR-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ecurity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ecure login with encryption, protection against unauthorized access and data leakage.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NFR-3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Reliability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he system should consistently perform without crashes or errors during testing and reporting.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NFR-4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erformanc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ast response time during quiz loading, adaptive engine processing, and result display.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NFR-5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vailability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99.9% uptime during peak school/college hours. System should be accessible at all times.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NFR-6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calability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ble to handle increased load (thousands of concurrent users, quizzes, and results) without performance drop.</w:t>
            </w:r>
          </w:p>
        </w:tc>
      </w:tr>
    </w:tbl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ca51ac8-14c6-43d3-b0d9-7d09d10349d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bcd23a3-d0a1-4638-a570-e682f2b4bd80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7a37b6ca-6eb7-48a6-a56d-cfaeca5caf91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7e7bf10-d1cc-44da-ac5f-f9e56e406aa4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84c9038d-726e-48c2-8e06-cbf015a5b713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ffb45b17-b3c3-4932-869f-cf764978c83e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e65766d0-c4e0-495d-8efd-2993db6f65b2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c96a1a73-e12b-424c-8eac-76dceeb682cc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cea87b73-335f-4a7e-9de4-f52e2aaab1e5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b9c06334-b683-4618-9f17-888415652e81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4897bd2e-ce63-47b3-8412-262375eca5da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b902837e-aea9-40f6-a1cc-8bdee8cefed3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69e6344f-5489-4e1b-9b52-f776c45489dc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e72c6596-89f3-4bdc-ae99-7b57a5cc25f4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68</Words>
  <Pages>2</Pages>
  <Characters>1794</Characters>
  <Application>WPS Office</Application>
  <DocSecurity>0</DocSecurity>
  <Paragraphs>89</Paragraphs>
  <ScaleCrop>false</ScaleCrop>
  <LinksUpToDate>false</LinksUpToDate>
  <CharactersWithSpaces>199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27T10:36:00Z</dcterms:created>
  <dc:creator>python-docx</dc:creator>
  <dc:description>generated by python-docx</dc:description>
  <lastModifiedBy>CPH2185</lastModifiedBy>
  <dcterms:modified xsi:type="dcterms:W3CDTF">2025-09-01T16:14:4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69dbb7786646daa3a3cc8731e33242</vt:lpwstr>
  </property>
</Properties>
</file>